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BA" w:rsidRDefault="00462D25" w:rsidP="00462D25">
      <w:pPr>
        <w:jc w:val="center"/>
        <w:rPr>
          <w:b/>
          <w:sz w:val="28"/>
          <w:szCs w:val="28"/>
        </w:rPr>
      </w:pPr>
      <w:r w:rsidRPr="00462D25">
        <w:rPr>
          <w:b/>
          <w:sz w:val="28"/>
          <w:szCs w:val="28"/>
        </w:rPr>
        <w:t>Форма регистрации ответственного лица от предприятия</w:t>
      </w:r>
    </w:p>
    <w:p w:rsidR="00462D25" w:rsidRDefault="00462D25" w:rsidP="00462D2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462D25" w:rsidTr="00462D25">
        <w:tc>
          <w:tcPr>
            <w:tcW w:w="534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 w:rsidRPr="00462D25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 w:rsidRPr="00462D25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285" w:type="dxa"/>
          </w:tcPr>
          <w:p w:rsidR="00462D25" w:rsidRDefault="00462D25" w:rsidP="00462D2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D25" w:rsidTr="00462D25">
        <w:tc>
          <w:tcPr>
            <w:tcW w:w="534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 w:rsidRPr="00462D2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85" w:type="dxa"/>
          </w:tcPr>
          <w:p w:rsidR="00462D25" w:rsidRDefault="00462D25" w:rsidP="00462D2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D25" w:rsidTr="00462D25">
        <w:tc>
          <w:tcPr>
            <w:tcW w:w="534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 w:rsidRPr="00462D25"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3285" w:type="dxa"/>
          </w:tcPr>
          <w:p w:rsidR="00462D25" w:rsidRDefault="00462D25" w:rsidP="00462D2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D25" w:rsidTr="00462D25">
        <w:tc>
          <w:tcPr>
            <w:tcW w:w="534" w:type="dxa"/>
          </w:tcPr>
          <w:p w:rsidR="00462D25" w:rsidRDefault="00462D25" w:rsidP="0046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 w:rsidRPr="00462D2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85" w:type="dxa"/>
          </w:tcPr>
          <w:p w:rsidR="00462D25" w:rsidRDefault="00462D25" w:rsidP="00462D2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D25" w:rsidTr="00462D25">
        <w:tc>
          <w:tcPr>
            <w:tcW w:w="534" w:type="dxa"/>
          </w:tcPr>
          <w:p w:rsidR="00462D25" w:rsidRDefault="00462D25" w:rsidP="0046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 w:rsidRPr="00462D25">
              <w:rPr>
                <w:sz w:val="28"/>
                <w:szCs w:val="28"/>
              </w:rPr>
              <w:t>Должность</w:t>
            </w:r>
          </w:p>
        </w:tc>
        <w:tc>
          <w:tcPr>
            <w:tcW w:w="3285" w:type="dxa"/>
          </w:tcPr>
          <w:p w:rsidR="00462D25" w:rsidRDefault="00462D25" w:rsidP="00462D2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D25" w:rsidTr="00462D25">
        <w:tc>
          <w:tcPr>
            <w:tcW w:w="534" w:type="dxa"/>
          </w:tcPr>
          <w:p w:rsidR="00462D25" w:rsidRDefault="00462D25" w:rsidP="0046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</w:rPr>
            </w:pPr>
            <w:r w:rsidRPr="00462D25">
              <w:rPr>
                <w:sz w:val="28"/>
                <w:szCs w:val="28"/>
              </w:rPr>
              <w:t>Адрес электронной почты (для доступа на образовательную платформу)</w:t>
            </w:r>
          </w:p>
        </w:tc>
        <w:tc>
          <w:tcPr>
            <w:tcW w:w="3285" w:type="dxa"/>
          </w:tcPr>
          <w:p w:rsidR="00462D25" w:rsidRDefault="00462D25" w:rsidP="00462D2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2D25" w:rsidTr="00462D25">
        <w:tc>
          <w:tcPr>
            <w:tcW w:w="534" w:type="dxa"/>
          </w:tcPr>
          <w:p w:rsidR="00462D25" w:rsidRDefault="00462D25" w:rsidP="00462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462D25" w:rsidRPr="00462D25" w:rsidRDefault="00462D25" w:rsidP="00462D25">
            <w:pPr>
              <w:jc w:val="both"/>
              <w:rPr>
                <w:sz w:val="28"/>
                <w:szCs w:val="28"/>
                <w:lang w:val="en-US"/>
              </w:rPr>
            </w:pPr>
            <w:r w:rsidRPr="00462D25">
              <w:rPr>
                <w:sz w:val="28"/>
                <w:szCs w:val="28"/>
              </w:rPr>
              <w:t xml:space="preserve">Мобильный номер (с доступом к приложению </w:t>
            </w:r>
            <w:r w:rsidRPr="00462D25">
              <w:rPr>
                <w:sz w:val="28"/>
                <w:szCs w:val="28"/>
                <w:lang w:val="en-US"/>
              </w:rPr>
              <w:t>Telegram)</w:t>
            </w:r>
          </w:p>
        </w:tc>
        <w:tc>
          <w:tcPr>
            <w:tcW w:w="3285" w:type="dxa"/>
          </w:tcPr>
          <w:p w:rsidR="00462D25" w:rsidRDefault="00462D25" w:rsidP="00462D2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62D25" w:rsidRPr="00462D25" w:rsidRDefault="00462D25" w:rsidP="00462D25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462D25" w:rsidRPr="00462D25" w:rsidSect="00EA6B8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BA"/>
    <w:rsid w:val="00000CEF"/>
    <w:rsid w:val="00014E3E"/>
    <w:rsid w:val="00025506"/>
    <w:rsid w:val="00030B7C"/>
    <w:rsid w:val="00060A6B"/>
    <w:rsid w:val="0006605B"/>
    <w:rsid w:val="00081235"/>
    <w:rsid w:val="00082ADF"/>
    <w:rsid w:val="00093985"/>
    <w:rsid w:val="000B3D77"/>
    <w:rsid w:val="000B719E"/>
    <w:rsid w:val="000D2615"/>
    <w:rsid w:val="000D472B"/>
    <w:rsid w:val="000E76B8"/>
    <w:rsid w:val="00107E7D"/>
    <w:rsid w:val="001133B3"/>
    <w:rsid w:val="00161EC3"/>
    <w:rsid w:val="0017423B"/>
    <w:rsid w:val="001A3612"/>
    <w:rsid w:val="001A3C9A"/>
    <w:rsid w:val="001D646E"/>
    <w:rsid w:val="002C384E"/>
    <w:rsid w:val="002D336A"/>
    <w:rsid w:val="002F424D"/>
    <w:rsid w:val="002F6B6B"/>
    <w:rsid w:val="00335C02"/>
    <w:rsid w:val="00344705"/>
    <w:rsid w:val="003578B9"/>
    <w:rsid w:val="00372340"/>
    <w:rsid w:val="00394933"/>
    <w:rsid w:val="003B6EF5"/>
    <w:rsid w:val="003C2EE1"/>
    <w:rsid w:val="00432246"/>
    <w:rsid w:val="0043584C"/>
    <w:rsid w:val="004445EB"/>
    <w:rsid w:val="00451945"/>
    <w:rsid w:val="00462D25"/>
    <w:rsid w:val="00481D07"/>
    <w:rsid w:val="004920BB"/>
    <w:rsid w:val="004A28C6"/>
    <w:rsid w:val="004A2C59"/>
    <w:rsid w:val="004C3720"/>
    <w:rsid w:val="004C4315"/>
    <w:rsid w:val="004C7467"/>
    <w:rsid w:val="004C7CA2"/>
    <w:rsid w:val="004E1EE2"/>
    <w:rsid w:val="004F5C6B"/>
    <w:rsid w:val="004F6DE6"/>
    <w:rsid w:val="005106AE"/>
    <w:rsid w:val="00514980"/>
    <w:rsid w:val="005308D0"/>
    <w:rsid w:val="006202C2"/>
    <w:rsid w:val="00622565"/>
    <w:rsid w:val="00625055"/>
    <w:rsid w:val="00651C4E"/>
    <w:rsid w:val="00651DC7"/>
    <w:rsid w:val="00657AE5"/>
    <w:rsid w:val="00674B39"/>
    <w:rsid w:val="006840D5"/>
    <w:rsid w:val="0068526D"/>
    <w:rsid w:val="00687F2D"/>
    <w:rsid w:val="006A7E6C"/>
    <w:rsid w:val="006E473C"/>
    <w:rsid w:val="00702F86"/>
    <w:rsid w:val="0070690A"/>
    <w:rsid w:val="00722AB0"/>
    <w:rsid w:val="00764983"/>
    <w:rsid w:val="007762A0"/>
    <w:rsid w:val="007C193E"/>
    <w:rsid w:val="007C68A8"/>
    <w:rsid w:val="007F6DC6"/>
    <w:rsid w:val="00807254"/>
    <w:rsid w:val="00813589"/>
    <w:rsid w:val="00826F38"/>
    <w:rsid w:val="008367E4"/>
    <w:rsid w:val="00853F42"/>
    <w:rsid w:val="00863192"/>
    <w:rsid w:val="00872E38"/>
    <w:rsid w:val="00883279"/>
    <w:rsid w:val="0089056A"/>
    <w:rsid w:val="00891482"/>
    <w:rsid w:val="008D1FBE"/>
    <w:rsid w:val="008D3A34"/>
    <w:rsid w:val="008F2D72"/>
    <w:rsid w:val="0091720B"/>
    <w:rsid w:val="0091736B"/>
    <w:rsid w:val="00921BBB"/>
    <w:rsid w:val="00950E80"/>
    <w:rsid w:val="00962417"/>
    <w:rsid w:val="009B006A"/>
    <w:rsid w:val="009D590F"/>
    <w:rsid w:val="009E04E5"/>
    <w:rsid w:val="00A13F67"/>
    <w:rsid w:val="00A35E39"/>
    <w:rsid w:val="00A43E44"/>
    <w:rsid w:val="00A52B30"/>
    <w:rsid w:val="00A54C1E"/>
    <w:rsid w:val="00A924AB"/>
    <w:rsid w:val="00A95CC5"/>
    <w:rsid w:val="00AA0773"/>
    <w:rsid w:val="00AB201F"/>
    <w:rsid w:val="00AC2338"/>
    <w:rsid w:val="00AD3AD8"/>
    <w:rsid w:val="00AD4DE6"/>
    <w:rsid w:val="00AD5733"/>
    <w:rsid w:val="00B10390"/>
    <w:rsid w:val="00B1202B"/>
    <w:rsid w:val="00B35ABA"/>
    <w:rsid w:val="00B46D43"/>
    <w:rsid w:val="00B47983"/>
    <w:rsid w:val="00B72FFB"/>
    <w:rsid w:val="00B769AC"/>
    <w:rsid w:val="00B84D68"/>
    <w:rsid w:val="00BC29F2"/>
    <w:rsid w:val="00BD74EE"/>
    <w:rsid w:val="00BE11D7"/>
    <w:rsid w:val="00BE1AEA"/>
    <w:rsid w:val="00BE7A3B"/>
    <w:rsid w:val="00C46380"/>
    <w:rsid w:val="00C46BAE"/>
    <w:rsid w:val="00C515BC"/>
    <w:rsid w:val="00C64BF3"/>
    <w:rsid w:val="00C804C5"/>
    <w:rsid w:val="00C8395B"/>
    <w:rsid w:val="00CB22C5"/>
    <w:rsid w:val="00CD26AE"/>
    <w:rsid w:val="00CD270A"/>
    <w:rsid w:val="00CE12CB"/>
    <w:rsid w:val="00CF6A17"/>
    <w:rsid w:val="00D107DE"/>
    <w:rsid w:val="00D1322D"/>
    <w:rsid w:val="00D17950"/>
    <w:rsid w:val="00D276E4"/>
    <w:rsid w:val="00D56120"/>
    <w:rsid w:val="00D60D25"/>
    <w:rsid w:val="00D623DC"/>
    <w:rsid w:val="00D71C07"/>
    <w:rsid w:val="00D94587"/>
    <w:rsid w:val="00D97069"/>
    <w:rsid w:val="00DA69BF"/>
    <w:rsid w:val="00DB41C0"/>
    <w:rsid w:val="00DF5A83"/>
    <w:rsid w:val="00E066FA"/>
    <w:rsid w:val="00E4250E"/>
    <w:rsid w:val="00E5098A"/>
    <w:rsid w:val="00E5346A"/>
    <w:rsid w:val="00E6463C"/>
    <w:rsid w:val="00E9024F"/>
    <w:rsid w:val="00E952EE"/>
    <w:rsid w:val="00EA6B8C"/>
    <w:rsid w:val="00EB3A9B"/>
    <w:rsid w:val="00EC6FA7"/>
    <w:rsid w:val="00F1660D"/>
    <w:rsid w:val="00F2378D"/>
    <w:rsid w:val="00F26BB5"/>
    <w:rsid w:val="00F33AD5"/>
    <w:rsid w:val="00F52198"/>
    <w:rsid w:val="00F8096E"/>
    <w:rsid w:val="00FB15DB"/>
    <w:rsid w:val="00FC63FC"/>
    <w:rsid w:val="00FD4A32"/>
    <w:rsid w:val="00FE665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46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E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E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46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E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E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857C-CEE9-47E8-A251-21444DB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льга Андреевна</dc:creator>
  <cp:lastModifiedBy>Рогачев Андрей Владимирович</cp:lastModifiedBy>
  <cp:revision>50</cp:revision>
  <cp:lastPrinted>2022-01-21T07:20:00Z</cp:lastPrinted>
  <dcterms:created xsi:type="dcterms:W3CDTF">2018-07-13T09:42:00Z</dcterms:created>
  <dcterms:modified xsi:type="dcterms:W3CDTF">2023-07-27T10:42:00Z</dcterms:modified>
</cp:coreProperties>
</file>